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CIVILIZATION THE FUTURE OF ATOMIC ENERGY VOLUME I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CIVILIZATION THE FUTURE OF ATOMIC ENER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1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CIENCE AND CIVILIZATION THE FUTURE OF ATOMIC ENER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